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320"/>
      </w:tblGrid>
      <w:tr w:rsidR="0085319F" w:rsidRPr="0085319F" w14:paraId="7A9B9AE4" w14:textId="77777777" w:rsidTr="00F85362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50208C8" w14:textId="77777777" w:rsidR="00F85362" w:rsidRPr="0085319F" w:rsidRDefault="00F85362">
            <w:pPr>
              <w:ind w:left="-70"/>
              <w:jc w:val="center"/>
            </w:pPr>
            <w:r w:rsidRPr="0085319F">
              <w:rPr>
                <w:noProof/>
              </w:rPr>
              <w:drawing>
                <wp:inline distT="0" distB="0" distL="0" distR="0" wp14:anchorId="5AEBFB2F" wp14:editId="2A101EDB">
                  <wp:extent cx="492760" cy="580390"/>
                  <wp:effectExtent l="0" t="0" r="254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7A8F7" w14:textId="77777777" w:rsidR="00F85362" w:rsidRPr="0085319F" w:rsidRDefault="00F85362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85319F">
              <w:rPr>
                <w:b/>
                <w:sz w:val="28"/>
                <w:szCs w:val="28"/>
              </w:rPr>
              <w:t>WOJEWODA PODKARPACKI</w:t>
            </w:r>
          </w:p>
          <w:p w14:paraId="48B9CA12" w14:textId="77777777" w:rsidR="00F85362" w:rsidRPr="0085319F" w:rsidRDefault="00F85362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85319F">
              <w:rPr>
                <w:sz w:val="22"/>
                <w:szCs w:val="22"/>
              </w:rPr>
              <w:t>ul. Grunwaldzka 15, 35-959 Rzeszów</w:t>
            </w:r>
          </w:p>
          <w:p w14:paraId="1A89F32D" w14:textId="77777777" w:rsidR="00F85362" w:rsidRPr="0085319F" w:rsidRDefault="00F85362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942C8A2" w14:textId="77777777" w:rsidR="00F85362" w:rsidRPr="0085319F" w:rsidRDefault="00F85362">
            <w:pPr>
              <w:jc w:val="right"/>
            </w:pPr>
          </w:p>
          <w:p w14:paraId="5217CD09" w14:textId="77777777" w:rsidR="00F85362" w:rsidRPr="0085319F" w:rsidRDefault="00F85362">
            <w:pPr>
              <w:jc w:val="right"/>
            </w:pPr>
          </w:p>
          <w:p w14:paraId="7621B878" w14:textId="77777777" w:rsidR="00F85362" w:rsidRPr="0085319F" w:rsidRDefault="00F85362">
            <w:pPr>
              <w:spacing w:line="360" w:lineRule="auto"/>
              <w:jc w:val="right"/>
            </w:pPr>
          </w:p>
          <w:p w14:paraId="06AECA82" w14:textId="1458CF91" w:rsidR="00F85362" w:rsidRPr="0085319F" w:rsidRDefault="00F85362" w:rsidP="00C80057">
            <w:pPr>
              <w:jc w:val="right"/>
            </w:pPr>
            <w:r w:rsidRPr="0085319F">
              <w:t xml:space="preserve">                               Rzeszów, </w:t>
            </w:r>
            <w:r w:rsidR="00EC048B" w:rsidRPr="0085319F">
              <w:t>21.11.2025 r.</w:t>
            </w:r>
          </w:p>
        </w:tc>
      </w:tr>
      <w:tr w:rsidR="0085319F" w:rsidRPr="0085319F" w14:paraId="03824F7C" w14:textId="77777777" w:rsidTr="00F85362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20979" w14:textId="674CDA6E" w:rsidR="00F85362" w:rsidRPr="0085319F" w:rsidRDefault="00F85362">
            <w:r w:rsidRPr="0085319F">
              <w:t xml:space="preserve">                     </w:t>
            </w:r>
            <w:r w:rsidR="0085319F" w:rsidRPr="0085319F">
              <w:t>ZK-VI.272.102.2025</w:t>
            </w:r>
          </w:p>
        </w:tc>
      </w:tr>
    </w:tbl>
    <w:p w14:paraId="39300A6F" w14:textId="77777777" w:rsidR="008053C4" w:rsidRPr="0085319F" w:rsidRDefault="008053C4"/>
    <w:p w14:paraId="030D1B9F" w14:textId="77777777" w:rsidR="00F85362" w:rsidRPr="0085319F" w:rsidRDefault="00F85362" w:rsidP="00FC14E1">
      <w:pPr>
        <w:spacing w:line="360" w:lineRule="auto"/>
        <w:jc w:val="both"/>
        <w:rPr>
          <w:b/>
        </w:rPr>
      </w:pPr>
    </w:p>
    <w:p w14:paraId="28E94754" w14:textId="77777777" w:rsidR="00D11E7D" w:rsidRPr="0085319F" w:rsidRDefault="00D11E7D" w:rsidP="00FC14E1">
      <w:pPr>
        <w:spacing w:line="360" w:lineRule="auto"/>
        <w:jc w:val="both"/>
        <w:rPr>
          <w:b/>
        </w:rPr>
      </w:pPr>
    </w:p>
    <w:p w14:paraId="18622D93" w14:textId="77777777" w:rsidR="00F85362" w:rsidRPr="0085319F" w:rsidRDefault="00F85362" w:rsidP="00F85362">
      <w:pPr>
        <w:spacing w:line="360" w:lineRule="auto"/>
        <w:ind w:left="-142"/>
        <w:jc w:val="center"/>
        <w:rPr>
          <w:b/>
        </w:rPr>
      </w:pPr>
      <w:r w:rsidRPr="0085319F">
        <w:rPr>
          <w:b/>
        </w:rPr>
        <w:t>WYJAŚNIENIE NA PYTANIE WYKONAWCY</w:t>
      </w:r>
    </w:p>
    <w:p w14:paraId="097B1288" w14:textId="77777777" w:rsidR="004028B5" w:rsidRPr="00EC048B" w:rsidRDefault="004028B5" w:rsidP="00F85362">
      <w:pPr>
        <w:rPr>
          <w:color w:val="FF0000"/>
        </w:rPr>
      </w:pPr>
    </w:p>
    <w:p w14:paraId="5182B2BD" w14:textId="4E510C42" w:rsidR="00C80057" w:rsidRPr="0085319F" w:rsidRDefault="00F85362" w:rsidP="00C80057">
      <w:pPr>
        <w:spacing w:line="360" w:lineRule="auto"/>
        <w:jc w:val="both"/>
        <w:rPr>
          <w:b/>
        </w:rPr>
      </w:pPr>
      <w:r w:rsidRPr="0085319F">
        <w:rPr>
          <w:b/>
        </w:rPr>
        <w:t xml:space="preserve">Dotyczy </w:t>
      </w:r>
      <w:r w:rsidR="00E80049" w:rsidRPr="0085319F">
        <w:rPr>
          <w:b/>
        </w:rPr>
        <w:t xml:space="preserve">postępowania </w:t>
      </w:r>
      <w:r w:rsidR="00104985" w:rsidRPr="0085319F">
        <w:rPr>
          <w:b/>
        </w:rPr>
        <w:t>realizowanego</w:t>
      </w:r>
      <w:r w:rsidR="00E80049" w:rsidRPr="0085319F">
        <w:rPr>
          <w:b/>
        </w:rPr>
        <w:t xml:space="preserve"> </w:t>
      </w:r>
      <w:r w:rsidR="00104985" w:rsidRPr="0085319F">
        <w:rPr>
          <w:b/>
        </w:rPr>
        <w:t xml:space="preserve">zgodnie z Zarządzeniem nr </w:t>
      </w:r>
      <w:r w:rsidR="0085319F" w:rsidRPr="0085319F">
        <w:rPr>
          <w:b/>
        </w:rPr>
        <w:t>132</w:t>
      </w:r>
      <w:r w:rsidR="00104985" w:rsidRPr="0085319F">
        <w:rPr>
          <w:b/>
        </w:rPr>
        <w:t>/2</w:t>
      </w:r>
      <w:r w:rsidR="0085319F" w:rsidRPr="0085319F">
        <w:rPr>
          <w:b/>
        </w:rPr>
        <w:t>5</w:t>
      </w:r>
      <w:r w:rsidR="00104985" w:rsidRPr="0085319F">
        <w:rPr>
          <w:b/>
        </w:rPr>
        <w:t xml:space="preserve"> </w:t>
      </w:r>
      <w:r w:rsidR="00E80049" w:rsidRPr="0085319F">
        <w:rPr>
          <w:b/>
        </w:rPr>
        <w:t xml:space="preserve">Wojewody Podkarpackiego z dnia </w:t>
      </w:r>
      <w:r w:rsidR="0085319F" w:rsidRPr="0085319F">
        <w:rPr>
          <w:b/>
        </w:rPr>
        <w:t>18</w:t>
      </w:r>
      <w:r w:rsidR="00E80049" w:rsidRPr="0085319F">
        <w:rPr>
          <w:b/>
        </w:rPr>
        <w:t xml:space="preserve"> </w:t>
      </w:r>
      <w:r w:rsidR="0085319F" w:rsidRPr="0085319F">
        <w:rPr>
          <w:b/>
        </w:rPr>
        <w:t>czerwca</w:t>
      </w:r>
      <w:r w:rsidR="00E80049" w:rsidRPr="0085319F">
        <w:rPr>
          <w:b/>
        </w:rPr>
        <w:t xml:space="preserve"> 202</w:t>
      </w:r>
      <w:r w:rsidR="0085319F" w:rsidRPr="0085319F">
        <w:rPr>
          <w:b/>
        </w:rPr>
        <w:t>5</w:t>
      </w:r>
      <w:r w:rsidR="00E80049" w:rsidRPr="0085319F">
        <w:rPr>
          <w:b/>
        </w:rPr>
        <w:t xml:space="preserve"> r. </w:t>
      </w:r>
      <w:r w:rsidR="00C80057" w:rsidRPr="0085319F">
        <w:rPr>
          <w:b/>
        </w:rPr>
        <w:t xml:space="preserve">na </w:t>
      </w:r>
      <w:r w:rsidR="0085319F" w:rsidRPr="0085319F">
        <w:rPr>
          <w:b/>
        </w:rPr>
        <w:t>d</w:t>
      </w:r>
      <w:r w:rsidR="0085319F" w:rsidRPr="0085319F">
        <w:rPr>
          <w:b/>
        </w:rPr>
        <w:t>ostaw</w:t>
      </w:r>
      <w:r w:rsidR="0085319F" w:rsidRPr="0085319F">
        <w:rPr>
          <w:b/>
        </w:rPr>
        <w:t>ę</w:t>
      </w:r>
      <w:r w:rsidR="0085319F" w:rsidRPr="0085319F">
        <w:rPr>
          <w:b/>
        </w:rPr>
        <w:t xml:space="preserve"> 30 sztuk przenośnych urządzeń nawigacyjnych GPS.</w:t>
      </w:r>
    </w:p>
    <w:p w14:paraId="1E0FD381" w14:textId="3E763BE9" w:rsidR="00F85362" w:rsidRPr="0085319F" w:rsidRDefault="005B4563" w:rsidP="00E80049">
      <w:pPr>
        <w:spacing w:line="360" w:lineRule="auto"/>
        <w:jc w:val="both"/>
        <w:rPr>
          <w:i/>
        </w:rPr>
      </w:pPr>
      <w:r w:rsidRPr="0085319F">
        <w:rPr>
          <w:i/>
        </w:rPr>
        <w:t>/</w:t>
      </w:r>
      <w:r w:rsidR="00C80057" w:rsidRPr="0085319F">
        <w:rPr>
          <w:i/>
        </w:rPr>
        <w:t xml:space="preserve">znak sprawy: </w:t>
      </w:r>
      <w:r w:rsidR="0085319F" w:rsidRPr="0085319F">
        <w:rPr>
          <w:i/>
        </w:rPr>
        <w:t>ZK-VI.272.102.2025</w:t>
      </w:r>
      <w:r w:rsidRPr="0085319F">
        <w:rPr>
          <w:i/>
        </w:rPr>
        <w:t>/</w:t>
      </w:r>
    </w:p>
    <w:p w14:paraId="6031C358" w14:textId="77777777" w:rsidR="00F85362" w:rsidRPr="00EC048B" w:rsidRDefault="00F85362" w:rsidP="00E80049">
      <w:pPr>
        <w:tabs>
          <w:tab w:val="left" w:pos="2980"/>
        </w:tabs>
        <w:jc w:val="both"/>
        <w:rPr>
          <w:color w:val="FF0000"/>
        </w:rPr>
      </w:pPr>
    </w:p>
    <w:p w14:paraId="701FEBBF" w14:textId="5BF036BD" w:rsidR="00A31F31" w:rsidRPr="00EC048B" w:rsidRDefault="00E80049" w:rsidP="00FC14E1">
      <w:pPr>
        <w:tabs>
          <w:tab w:val="left" w:pos="851"/>
        </w:tabs>
        <w:spacing w:line="360" w:lineRule="auto"/>
        <w:jc w:val="both"/>
        <w:rPr>
          <w:color w:val="FF0000"/>
        </w:rPr>
      </w:pPr>
      <w:r w:rsidRPr="00EC048B">
        <w:rPr>
          <w:color w:val="FF0000"/>
        </w:rPr>
        <w:tab/>
      </w:r>
      <w:r w:rsidRPr="00374A6F">
        <w:t xml:space="preserve">Informuję, </w:t>
      </w:r>
      <w:r w:rsidR="009B238E" w:rsidRPr="00374A6F">
        <w:t xml:space="preserve">że jeden z Wykonawców, </w:t>
      </w:r>
      <w:r w:rsidR="002E3B48" w:rsidRPr="00374A6F">
        <w:t>19</w:t>
      </w:r>
      <w:r w:rsidR="00FC14E1" w:rsidRPr="00374A6F">
        <w:t xml:space="preserve"> </w:t>
      </w:r>
      <w:r w:rsidR="00D11E7D" w:rsidRPr="00374A6F">
        <w:t>listopada</w:t>
      </w:r>
      <w:r w:rsidR="005B4563" w:rsidRPr="00374A6F">
        <w:t xml:space="preserve"> 202</w:t>
      </w:r>
      <w:r w:rsidR="0085319F" w:rsidRPr="00374A6F">
        <w:t>5</w:t>
      </w:r>
      <w:r w:rsidR="00FC14E1" w:rsidRPr="00374A6F">
        <w:t xml:space="preserve"> r., zwrócił się z </w:t>
      </w:r>
      <w:r w:rsidR="005B4563" w:rsidRPr="00374A6F">
        <w:t>zapytaniem</w:t>
      </w:r>
      <w:r w:rsidR="00FC14E1" w:rsidRPr="00374A6F">
        <w:t>:</w:t>
      </w:r>
    </w:p>
    <w:p w14:paraId="13A3E3FE" w14:textId="77777777" w:rsidR="00FC14E1" w:rsidRPr="0085319F" w:rsidRDefault="00FC14E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19F">
        <w:rPr>
          <w:rFonts w:ascii="Times New Roman" w:hAnsi="Times New Roman" w:cs="Times New Roman"/>
          <w:b/>
          <w:sz w:val="24"/>
          <w:szCs w:val="24"/>
        </w:rPr>
        <w:t>Pytanie:</w:t>
      </w:r>
    </w:p>
    <w:p w14:paraId="58D83065" w14:textId="0E8B334C" w:rsidR="00374A6F" w:rsidRPr="0082670F" w:rsidRDefault="00374A6F" w:rsidP="00374A6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70F">
        <w:rPr>
          <w:rFonts w:ascii="Times New Roman" w:hAnsi="Times New Roman" w:cs="Times New Roman"/>
          <w:sz w:val="24"/>
          <w:szCs w:val="24"/>
        </w:rPr>
        <w:t xml:space="preserve">W związku z postępowaniem "Dostawa przenośnych urządzeń nawigacyjnych GPS" chcielibyśmy spytać czy zamawiający dopuszcza zrezygnowanie z wymagania dodatkowego: "aktywowana licencja </w:t>
      </w:r>
      <w:proofErr w:type="spellStart"/>
      <w:r w:rsidRPr="0082670F">
        <w:rPr>
          <w:rFonts w:ascii="Times New Roman" w:hAnsi="Times New Roman" w:cs="Times New Roman"/>
          <w:sz w:val="24"/>
          <w:szCs w:val="24"/>
        </w:rPr>
        <w:t>inreach</w:t>
      </w:r>
      <w:proofErr w:type="spellEnd"/>
      <w:r w:rsidRPr="0082670F">
        <w:rPr>
          <w:rFonts w:ascii="Times New Roman" w:hAnsi="Times New Roman" w:cs="Times New Roman"/>
          <w:sz w:val="24"/>
          <w:szCs w:val="24"/>
        </w:rPr>
        <w:t xml:space="preserve">"? Ze względów technicznych nie jest możliwe spełnienie tego wymagania przed dostawą. Licencja </w:t>
      </w:r>
      <w:proofErr w:type="spellStart"/>
      <w:r w:rsidRPr="0082670F">
        <w:rPr>
          <w:rFonts w:ascii="Times New Roman" w:hAnsi="Times New Roman" w:cs="Times New Roman"/>
          <w:sz w:val="24"/>
          <w:szCs w:val="24"/>
        </w:rPr>
        <w:t>Inreach</w:t>
      </w:r>
      <w:proofErr w:type="spellEnd"/>
      <w:r w:rsidRPr="0082670F">
        <w:rPr>
          <w:rFonts w:ascii="Times New Roman" w:hAnsi="Times New Roman" w:cs="Times New Roman"/>
          <w:sz w:val="24"/>
          <w:szCs w:val="24"/>
        </w:rPr>
        <w:t xml:space="preserve"> aktywowana jest płatnie bezpośrednio w serwisie producenta (nie możemy w tej kwestii sprzedać subskrypcji, może ona być opłacona </w:t>
      </w:r>
      <w:r w:rsidR="0082670F" w:rsidRPr="0082670F">
        <w:rPr>
          <w:rFonts w:ascii="Times New Roman" w:hAnsi="Times New Roman" w:cs="Times New Roman"/>
          <w:sz w:val="24"/>
          <w:szCs w:val="24"/>
        </w:rPr>
        <w:br/>
      </w:r>
      <w:r w:rsidRPr="0082670F">
        <w:rPr>
          <w:rFonts w:ascii="Times New Roman" w:hAnsi="Times New Roman" w:cs="Times New Roman"/>
          <w:sz w:val="24"/>
          <w:szCs w:val="24"/>
        </w:rPr>
        <w:t xml:space="preserve">i aktywowana wyłącznie bezpośrednio przez posiadacza/użytkownika urządzenia </w:t>
      </w:r>
      <w:r w:rsidR="0082670F" w:rsidRPr="0082670F">
        <w:rPr>
          <w:rFonts w:ascii="Times New Roman" w:hAnsi="Times New Roman" w:cs="Times New Roman"/>
          <w:sz w:val="24"/>
          <w:szCs w:val="24"/>
        </w:rPr>
        <w:br/>
      </w:r>
      <w:r w:rsidRPr="0082670F">
        <w:rPr>
          <w:rFonts w:ascii="Times New Roman" w:hAnsi="Times New Roman" w:cs="Times New Roman"/>
          <w:sz w:val="24"/>
          <w:szCs w:val="24"/>
        </w:rPr>
        <w:t xml:space="preserve">ze stworzonego konta zarządzającego sparowanego z urządzeniem), wiąże się ona również </w:t>
      </w:r>
      <w:r w:rsidR="0082670F" w:rsidRPr="0082670F">
        <w:rPr>
          <w:rFonts w:ascii="Times New Roman" w:hAnsi="Times New Roman" w:cs="Times New Roman"/>
          <w:sz w:val="24"/>
          <w:szCs w:val="24"/>
        </w:rPr>
        <w:br/>
      </w:r>
      <w:r w:rsidRPr="0082670F">
        <w:rPr>
          <w:rFonts w:ascii="Times New Roman" w:hAnsi="Times New Roman" w:cs="Times New Roman"/>
          <w:sz w:val="24"/>
          <w:szCs w:val="24"/>
        </w:rPr>
        <w:t>z dalszymi opłatami za aktywną subskrypcję, których dokonywać może jedynie posiadacz.</w:t>
      </w:r>
    </w:p>
    <w:p w14:paraId="78C57EA9" w14:textId="77777777" w:rsidR="00374A6F" w:rsidRPr="00374A6F" w:rsidRDefault="00374A6F" w:rsidP="00374A6F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991B3F" w14:textId="77777777" w:rsidR="00374A6F" w:rsidRPr="0082670F" w:rsidRDefault="00374A6F" w:rsidP="00374A6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70F">
        <w:rPr>
          <w:rFonts w:ascii="Times New Roman" w:hAnsi="Times New Roman" w:cs="Times New Roman"/>
          <w:sz w:val="24"/>
          <w:szCs w:val="24"/>
        </w:rPr>
        <w:t xml:space="preserve">Odrębnie chciałbym również spytać czy zamawiający przyjmuje ze względu na brak dostępności u producenta odstępstwo od opisanych wymagań technicznych na rzecz nowszego modelu, następcy </w:t>
      </w:r>
      <w:proofErr w:type="spellStart"/>
      <w:r w:rsidRPr="0082670F">
        <w:rPr>
          <w:rFonts w:ascii="Times New Roman" w:hAnsi="Times New Roman" w:cs="Times New Roman"/>
          <w:sz w:val="24"/>
          <w:szCs w:val="24"/>
        </w:rPr>
        <w:t>Garmin</w:t>
      </w:r>
      <w:proofErr w:type="spellEnd"/>
      <w:r w:rsidRPr="0082670F">
        <w:rPr>
          <w:rFonts w:ascii="Times New Roman" w:hAnsi="Times New Roman" w:cs="Times New Roman"/>
          <w:sz w:val="24"/>
          <w:szCs w:val="24"/>
        </w:rPr>
        <w:t xml:space="preserve"> GPSMAP 67i, modelu </w:t>
      </w:r>
      <w:proofErr w:type="spellStart"/>
      <w:r w:rsidRPr="0082670F">
        <w:rPr>
          <w:rFonts w:ascii="Times New Roman" w:hAnsi="Times New Roman" w:cs="Times New Roman"/>
          <w:sz w:val="24"/>
          <w:szCs w:val="24"/>
        </w:rPr>
        <w:t>Garmin</w:t>
      </w:r>
      <w:proofErr w:type="spellEnd"/>
      <w:r w:rsidRPr="0082670F">
        <w:rPr>
          <w:rFonts w:ascii="Times New Roman" w:hAnsi="Times New Roman" w:cs="Times New Roman"/>
          <w:sz w:val="24"/>
          <w:szCs w:val="24"/>
        </w:rPr>
        <w:t xml:space="preserve"> GPSMAP H1i Plus (nr kat. 010-02921-01), poniżej przesyłam link do produktu:</w:t>
      </w:r>
    </w:p>
    <w:p w14:paraId="116E4671" w14:textId="197B0EC8" w:rsidR="005B4563" w:rsidRPr="0082670F" w:rsidRDefault="0082670F" w:rsidP="00374A6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70F">
        <w:rPr>
          <w:rFonts w:ascii="Times New Roman" w:hAnsi="Times New Roman" w:cs="Times New Roman"/>
          <w:sz w:val="24"/>
          <w:szCs w:val="24"/>
        </w:rPr>
        <w:t>https://www.garmin.com/pl-PL/p/1263273/pn/010-02921-01</w:t>
      </w:r>
    </w:p>
    <w:p w14:paraId="462EE101" w14:textId="77777777" w:rsidR="0082670F" w:rsidRPr="00EC048B" w:rsidRDefault="0082670F" w:rsidP="00374A6F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91153F" w14:textId="77777777" w:rsidR="00FC14E1" w:rsidRPr="0085319F" w:rsidRDefault="00FC14E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19F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14:paraId="39FB40FB" w14:textId="09774D02" w:rsidR="00A21B50" w:rsidRPr="0082670F" w:rsidRDefault="00103377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70F">
        <w:rPr>
          <w:rFonts w:ascii="Times New Roman" w:hAnsi="Times New Roman" w:cs="Times New Roman"/>
          <w:sz w:val="24"/>
          <w:szCs w:val="24"/>
        </w:rPr>
        <w:t>Zamawiający</w:t>
      </w:r>
      <w:r w:rsidR="0082670F" w:rsidRPr="0082670F">
        <w:rPr>
          <w:rFonts w:ascii="Times New Roman" w:hAnsi="Times New Roman" w:cs="Times New Roman"/>
          <w:sz w:val="24"/>
          <w:szCs w:val="24"/>
        </w:rPr>
        <w:t xml:space="preserve"> dopuszcza zrezygnowanie z wymagania dodatkowego, ponadto zamawiający przyjmuje ze względu na brak dostępności u producenta odstępstwo od opisanych wymagań technicznych na rzecz nowszego modelu.</w:t>
      </w:r>
    </w:p>
    <w:p w14:paraId="516EFBC7" w14:textId="77777777" w:rsidR="0082670F" w:rsidRPr="00EC048B" w:rsidRDefault="0082670F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598CDF" w14:textId="77777777" w:rsidR="0082670F" w:rsidRDefault="00104985" w:rsidP="00A31F31">
      <w:pPr>
        <w:spacing w:line="360" w:lineRule="auto"/>
        <w:jc w:val="both"/>
      </w:pPr>
      <w:r w:rsidRPr="0085319F">
        <w:tab/>
      </w:r>
    </w:p>
    <w:p w14:paraId="264636CA" w14:textId="77777777" w:rsidR="0082670F" w:rsidRDefault="0082670F" w:rsidP="00A31F31">
      <w:pPr>
        <w:spacing w:line="360" w:lineRule="auto"/>
        <w:jc w:val="both"/>
      </w:pPr>
    </w:p>
    <w:p w14:paraId="76F8C302" w14:textId="747E245F" w:rsidR="00A21B50" w:rsidRPr="0085319F" w:rsidRDefault="00103377" w:rsidP="0082670F">
      <w:pPr>
        <w:spacing w:line="360" w:lineRule="auto"/>
        <w:ind w:firstLine="708"/>
        <w:jc w:val="both"/>
        <w:rPr>
          <w:b/>
        </w:rPr>
      </w:pPr>
      <w:r w:rsidRPr="0085319F">
        <w:t>Jednocześnie informuję</w:t>
      </w:r>
      <w:r w:rsidR="00104985" w:rsidRPr="0085319F">
        <w:t xml:space="preserve">, iż termin składania ofert </w:t>
      </w:r>
      <w:r w:rsidR="006A223B" w:rsidRPr="0085319F">
        <w:t xml:space="preserve">zostaje przedłużony </w:t>
      </w:r>
      <w:r w:rsidR="00104985" w:rsidRPr="0085319F">
        <w:t xml:space="preserve">i upływa w dniu </w:t>
      </w:r>
      <w:r w:rsidR="006A223B" w:rsidRPr="0085319F">
        <w:rPr>
          <w:b/>
        </w:rPr>
        <w:t>2</w:t>
      </w:r>
      <w:r w:rsidR="0085319F" w:rsidRPr="0085319F">
        <w:rPr>
          <w:b/>
        </w:rPr>
        <w:t>8</w:t>
      </w:r>
      <w:r w:rsidR="00104985" w:rsidRPr="0085319F">
        <w:rPr>
          <w:b/>
        </w:rPr>
        <w:t xml:space="preserve"> </w:t>
      </w:r>
      <w:r w:rsidR="00101047" w:rsidRPr="0085319F">
        <w:rPr>
          <w:b/>
        </w:rPr>
        <w:t>listopada</w:t>
      </w:r>
      <w:r w:rsidR="00A31F31" w:rsidRPr="0085319F">
        <w:rPr>
          <w:b/>
        </w:rPr>
        <w:t xml:space="preserve"> 202</w:t>
      </w:r>
      <w:r w:rsidR="0085319F" w:rsidRPr="0085319F">
        <w:rPr>
          <w:b/>
        </w:rPr>
        <w:t>5</w:t>
      </w:r>
      <w:r w:rsidR="00104985" w:rsidRPr="0085319F">
        <w:rPr>
          <w:b/>
        </w:rPr>
        <w:t xml:space="preserve"> r.</w:t>
      </w:r>
    </w:p>
    <w:p w14:paraId="405E1E29" w14:textId="77777777" w:rsidR="004102D5" w:rsidRPr="00EC048B" w:rsidRDefault="004102D5" w:rsidP="004102D5">
      <w:pPr>
        <w:pStyle w:val="Bezodstpw"/>
        <w:ind w:left="424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B7DD3D" w14:textId="77777777" w:rsidR="006A223B" w:rsidRPr="00EC048B" w:rsidRDefault="006A223B" w:rsidP="00825292">
      <w:pPr>
        <w:rPr>
          <w:b/>
          <w:color w:val="FF0000"/>
          <w:lang w:eastAsia="en-US"/>
        </w:rPr>
      </w:pPr>
    </w:p>
    <w:p w14:paraId="29AF5EE7" w14:textId="77777777" w:rsidR="006A223B" w:rsidRPr="00EC048B" w:rsidRDefault="006A223B" w:rsidP="008454B8">
      <w:pPr>
        <w:ind w:left="4248"/>
        <w:rPr>
          <w:b/>
          <w:color w:val="FF0000"/>
          <w:lang w:eastAsia="en-US"/>
        </w:rPr>
      </w:pPr>
    </w:p>
    <w:p w14:paraId="5202CF81" w14:textId="6F877C29" w:rsidR="0085319F" w:rsidRDefault="0082670F" w:rsidP="0085319F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5319F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14:paraId="50DF708A" w14:textId="77777777" w:rsidR="0085319F" w:rsidRDefault="0085319F" w:rsidP="0085319F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14:paraId="26ED2E75" w14:textId="5DBBF38E" w:rsidR="0085319F" w:rsidRDefault="0085319F" w:rsidP="0085319F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Grzegor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nc</w:t>
      </w:r>
      <w:proofErr w:type="spellEnd"/>
    </w:p>
    <w:p w14:paraId="741C0D8D" w14:textId="77777777" w:rsidR="0085319F" w:rsidRDefault="0085319F" w:rsidP="0085319F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Zastępca Dyrektora Wydziału</w:t>
      </w:r>
    </w:p>
    <w:p w14:paraId="7340CC43" w14:textId="77777777" w:rsidR="0085319F" w:rsidRPr="004102D5" w:rsidRDefault="0085319F" w:rsidP="0085319F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p w14:paraId="7A48EE54" w14:textId="77777777" w:rsidR="008454B8" w:rsidRPr="00EC048B" w:rsidRDefault="008454B8" w:rsidP="008454B8">
      <w:pPr>
        <w:rPr>
          <w:b/>
          <w:color w:val="FF0000"/>
          <w:lang w:eastAsia="en-US"/>
        </w:rPr>
      </w:pPr>
    </w:p>
    <w:sectPr w:rsidR="008454B8" w:rsidRPr="00EC048B" w:rsidSect="004102D5">
      <w:footerReference w:type="default" r:id="rId9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970E" w14:textId="77777777" w:rsidR="00603895" w:rsidRDefault="00603895" w:rsidP="005D71B8">
      <w:r>
        <w:separator/>
      </w:r>
    </w:p>
  </w:endnote>
  <w:endnote w:type="continuationSeparator" w:id="0">
    <w:p w14:paraId="5CF624C1" w14:textId="77777777" w:rsidR="00603895" w:rsidRDefault="00603895" w:rsidP="005D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595C" w14:textId="02ED0E09" w:rsidR="000C3713" w:rsidRPr="00A31F31" w:rsidRDefault="0082670F" w:rsidP="000C3713">
    <w:pPr>
      <w:pStyle w:val="Stopka"/>
      <w:jc w:val="right"/>
      <w:rPr>
        <w:sz w:val="20"/>
        <w:szCs w:val="20"/>
      </w:rPr>
    </w:pPr>
    <w:r w:rsidRPr="0082670F">
      <w:rPr>
        <w:sz w:val="20"/>
        <w:szCs w:val="20"/>
      </w:rPr>
      <w:t>ZK-VI.272.102.2025</w:t>
    </w:r>
    <w:sdt>
      <w:sdtPr>
        <w:rPr>
          <w:sz w:val="20"/>
          <w:szCs w:val="20"/>
        </w:rPr>
        <w:id w:val="-607111982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0C3713" w:rsidRPr="00A31F31">
              <w:rPr>
                <w:sz w:val="20"/>
                <w:szCs w:val="20"/>
              </w:rPr>
              <w:tab/>
            </w:r>
            <w:r w:rsidR="000C3713" w:rsidRPr="00A31F31">
              <w:rPr>
                <w:sz w:val="20"/>
                <w:szCs w:val="20"/>
              </w:rPr>
              <w:tab/>
              <w:t xml:space="preserve">Strona </w:t>
            </w:r>
            <w:r w:rsidR="000C3713" w:rsidRPr="00A31F31">
              <w:rPr>
                <w:bCs/>
                <w:sz w:val="20"/>
                <w:szCs w:val="20"/>
              </w:rPr>
              <w:fldChar w:fldCharType="begin"/>
            </w:r>
            <w:r w:rsidR="000C3713" w:rsidRPr="00A31F31">
              <w:rPr>
                <w:bCs/>
                <w:sz w:val="20"/>
                <w:szCs w:val="20"/>
              </w:rPr>
              <w:instrText>PAGE</w:instrText>
            </w:r>
            <w:r w:rsidR="000C3713" w:rsidRPr="00A31F31">
              <w:rPr>
                <w:bCs/>
                <w:sz w:val="20"/>
                <w:szCs w:val="20"/>
              </w:rPr>
              <w:fldChar w:fldCharType="separate"/>
            </w:r>
            <w:r w:rsidR="005B4563">
              <w:rPr>
                <w:bCs/>
                <w:noProof/>
                <w:sz w:val="20"/>
                <w:szCs w:val="20"/>
              </w:rPr>
              <w:t>2</w:t>
            </w:r>
            <w:r w:rsidR="000C3713" w:rsidRPr="00A31F31">
              <w:rPr>
                <w:bCs/>
                <w:sz w:val="20"/>
                <w:szCs w:val="20"/>
              </w:rPr>
              <w:fldChar w:fldCharType="end"/>
            </w:r>
            <w:r w:rsidR="000C3713" w:rsidRPr="00A31F31">
              <w:rPr>
                <w:sz w:val="20"/>
                <w:szCs w:val="20"/>
              </w:rPr>
              <w:t xml:space="preserve"> z </w:t>
            </w:r>
            <w:r w:rsidR="000C3713" w:rsidRPr="00A31F31">
              <w:rPr>
                <w:bCs/>
                <w:sz w:val="20"/>
                <w:szCs w:val="20"/>
              </w:rPr>
              <w:fldChar w:fldCharType="begin"/>
            </w:r>
            <w:r w:rsidR="000C3713" w:rsidRPr="00A31F31">
              <w:rPr>
                <w:bCs/>
                <w:sz w:val="20"/>
                <w:szCs w:val="20"/>
              </w:rPr>
              <w:instrText>NUMPAGES</w:instrText>
            </w:r>
            <w:r w:rsidR="000C3713" w:rsidRPr="00A31F31">
              <w:rPr>
                <w:bCs/>
                <w:sz w:val="20"/>
                <w:szCs w:val="20"/>
              </w:rPr>
              <w:fldChar w:fldCharType="separate"/>
            </w:r>
            <w:r w:rsidR="00825292">
              <w:rPr>
                <w:bCs/>
                <w:noProof/>
                <w:sz w:val="20"/>
                <w:szCs w:val="20"/>
              </w:rPr>
              <w:t>1</w:t>
            </w:r>
            <w:r w:rsidR="000C3713" w:rsidRPr="00A31F31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CDCA" w14:textId="77777777" w:rsidR="00603895" w:rsidRDefault="00603895" w:rsidP="005D71B8">
      <w:r>
        <w:separator/>
      </w:r>
    </w:p>
  </w:footnote>
  <w:footnote w:type="continuationSeparator" w:id="0">
    <w:p w14:paraId="5DB0FF39" w14:textId="77777777" w:rsidR="00603895" w:rsidRDefault="00603895" w:rsidP="005D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3B5"/>
    <w:multiLevelType w:val="hybridMultilevel"/>
    <w:tmpl w:val="52026A32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BC12EC"/>
    <w:multiLevelType w:val="hybridMultilevel"/>
    <w:tmpl w:val="333041AC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E94AF8"/>
    <w:multiLevelType w:val="multilevel"/>
    <w:tmpl w:val="B6F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66799C"/>
    <w:multiLevelType w:val="hybridMultilevel"/>
    <w:tmpl w:val="660EB12C"/>
    <w:lvl w:ilvl="0" w:tplc="5CC68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42534D"/>
    <w:multiLevelType w:val="hybridMultilevel"/>
    <w:tmpl w:val="5B58B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01CA3"/>
    <w:multiLevelType w:val="multilevel"/>
    <w:tmpl w:val="954E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E644A8"/>
    <w:multiLevelType w:val="hybridMultilevel"/>
    <w:tmpl w:val="C1A8DAE6"/>
    <w:lvl w:ilvl="0" w:tplc="D6C866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7115945"/>
    <w:multiLevelType w:val="hybridMultilevel"/>
    <w:tmpl w:val="F0AEDEF6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7631968"/>
    <w:multiLevelType w:val="hybridMultilevel"/>
    <w:tmpl w:val="FC3AF2E4"/>
    <w:lvl w:ilvl="0" w:tplc="C374B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4F5916"/>
    <w:multiLevelType w:val="hybridMultilevel"/>
    <w:tmpl w:val="8514E714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EC317E"/>
    <w:multiLevelType w:val="hybridMultilevel"/>
    <w:tmpl w:val="CD105C66"/>
    <w:lvl w:ilvl="0" w:tplc="5CC68F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6E92EFE"/>
    <w:multiLevelType w:val="multilevel"/>
    <w:tmpl w:val="EA66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8A14F8"/>
    <w:multiLevelType w:val="hybridMultilevel"/>
    <w:tmpl w:val="FCB418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C7C75E0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AB655C"/>
    <w:multiLevelType w:val="hybridMultilevel"/>
    <w:tmpl w:val="D14CDE6E"/>
    <w:lvl w:ilvl="0" w:tplc="AC84B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C61A8"/>
    <w:multiLevelType w:val="hybridMultilevel"/>
    <w:tmpl w:val="5D481AAE"/>
    <w:lvl w:ilvl="0" w:tplc="F05EC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90380"/>
    <w:multiLevelType w:val="hybridMultilevel"/>
    <w:tmpl w:val="1E52B9C8"/>
    <w:lvl w:ilvl="0" w:tplc="C6D467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EC2D12"/>
    <w:multiLevelType w:val="hybridMultilevel"/>
    <w:tmpl w:val="9C72574C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1D86E9B"/>
    <w:multiLevelType w:val="hybridMultilevel"/>
    <w:tmpl w:val="54941D42"/>
    <w:lvl w:ilvl="0" w:tplc="EF8EAC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73575"/>
    <w:multiLevelType w:val="hybridMultilevel"/>
    <w:tmpl w:val="73DC3612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C292766"/>
    <w:multiLevelType w:val="hybridMultilevel"/>
    <w:tmpl w:val="6972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92285"/>
    <w:multiLevelType w:val="hybridMultilevel"/>
    <w:tmpl w:val="0EF295D2"/>
    <w:lvl w:ilvl="0" w:tplc="46F6A8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FCB1886"/>
    <w:multiLevelType w:val="hybridMultilevel"/>
    <w:tmpl w:val="D67E2AF8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7909BC"/>
    <w:multiLevelType w:val="hybridMultilevel"/>
    <w:tmpl w:val="544E9F12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734BA"/>
    <w:multiLevelType w:val="hybridMultilevel"/>
    <w:tmpl w:val="A750447C"/>
    <w:lvl w:ilvl="0" w:tplc="AD60D8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35DE"/>
    <w:multiLevelType w:val="hybridMultilevel"/>
    <w:tmpl w:val="72964AD8"/>
    <w:lvl w:ilvl="0" w:tplc="D11E0F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43BDC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0F16C2B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73028B"/>
    <w:multiLevelType w:val="hybridMultilevel"/>
    <w:tmpl w:val="DC80D70A"/>
    <w:lvl w:ilvl="0" w:tplc="7588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9711B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49C2BF1"/>
    <w:multiLevelType w:val="hybridMultilevel"/>
    <w:tmpl w:val="E91A36F2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5486762"/>
    <w:multiLevelType w:val="hybridMultilevel"/>
    <w:tmpl w:val="867A850A"/>
    <w:lvl w:ilvl="0" w:tplc="74C4F680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859149E"/>
    <w:multiLevelType w:val="hybridMultilevel"/>
    <w:tmpl w:val="D834D7FE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85F0A20"/>
    <w:multiLevelType w:val="multilevel"/>
    <w:tmpl w:val="4C70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F4BE1"/>
    <w:multiLevelType w:val="hybridMultilevel"/>
    <w:tmpl w:val="0FDE155A"/>
    <w:lvl w:ilvl="0" w:tplc="F05E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E254B"/>
    <w:multiLevelType w:val="hybridMultilevel"/>
    <w:tmpl w:val="EF96CF48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76C6F78"/>
    <w:multiLevelType w:val="hybridMultilevel"/>
    <w:tmpl w:val="AEC0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470D5"/>
    <w:multiLevelType w:val="hybridMultilevel"/>
    <w:tmpl w:val="C5C8FD4A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14826"/>
    <w:multiLevelType w:val="hybridMultilevel"/>
    <w:tmpl w:val="441672C2"/>
    <w:lvl w:ilvl="0" w:tplc="5CC68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9A1CD8"/>
    <w:multiLevelType w:val="hybridMultilevel"/>
    <w:tmpl w:val="8D28DDC6"/>
    <w:lvl w:ilvl="0" w:tplc="E8AEF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E432CE0"/>
    <w:multiLevelType w:val="hybridMultilevel"/>
    <w:tmpl w:val="50BE0EB4"/>
    <w:lvl w:ilvl="0" w:tplc="E9C25D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915283677">
    <w:abstractNumId w:val="14"/>
  </w:num>
  <w:num w:numId="2" w16cid:durableId="2145271676">
    <w:abstractNumId w:val="30"/>
  </w:num>
  <w:num w:numId="3" w16cid:durableId="32930868">
    <w:abstractNumId w:val="7"/>
  </w:num>
  <w:num w:numId="4" w16cid:durableId="1005086471">
    <w:abstractNumId w:val="34"/>
  </w:num>
  <w:num w:numId="5" w16cid:durableId="1954095997">
    <w:abstractNumId w:val="1"/>
  </w:num>
  <w:num w:numId="6" w16cid:durableId="754789441">
    <w:abstractNumId w:val="29"/>
  </w:num>
  <w:num w:numId="7" w16cid:durableId="241765940">
    <w:abstractNumId w:val="21"/>
  </w:num>
  <w:num w:numId="8" w16cid:durableId="327711702">
    <w:abstractNumId w:val="8"/>
  </w:num>
  <w:num w:numId="9" w16cid:durableId="1807506439">
    <w:abstractNumId w:val="0"/>
  </w:num>
  <w:num w:numId="10" w16cid:durableId="1823034919">
    <w:abstractNumId w:val="15"/>
  </w:num>
  <w:num w:numId="11" w16cid:durableId="1385759276">
    <w:abstractNumId w:val="38"/>
  </w:num>
  <w:num w:numId="12" w16cid:durableId="1482699353">
    <w:abstractNumId w:val="16"/>
  </w:num>
  <w:num w:numId="13" w16cid:durableId="1921519033">
    <w:abstractNumId w:val="20"/>
  </w:num>
  <w:num w:numId="14" w16cid:durableId="1062369541">
    <w:abstractNumId w:val="22"/>
  </w:num>
  <w:num w:numId="15" w16cid:durableId="738863844">
    <w:abstractNumId w:val="30"/>
  </w:num>
  <w:num w:numId="16" w16cid:durableId="590699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8733898">
    <w:abstractNumId w:val="10"/>
  </w:num>
  <w:num w:numId="18" w16cid:durableId="9459614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8231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19361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9060085">
    <w:abstractNumId w:val="9"/>
  </w:num>
  <w:num w:numId="22" w16cid:durableId="20423907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087925">
    <w:abstractNumId w:val="3"/>
  </w:num>
  <w:num w:numId="24" w16cid:durableId="1090348759">
    <w:abstractNumId w:val="6"/>
  </w:num>
  <w:num w:numId="25" w16cid:durableId="875627809">
    <w:abstractNumId w:val="36"/>
  </w:num>
  <w:num w:numId="26" w16cid:durableId="434910074">
    <w:abstractNumId w:val="39"/>
  </w:num>
  <w:num w:numId="27" w16cid:durableId="134370672">
    <w:abstractNumId w:val="23"/>
  </w:num>
  <w:num w:numId="28" w16cid:durableId="1334606541">
    <w:abstractNumId w:val="37"/>
  </w:num>
  <w:num w:numId="29" w16cid:durableId="916793032">
    <w:abstractNumId w:val="4"/>
  </w:num>
  <w:num w:numId="30" w16cid:durableId="1828083736">
    <w:abstractNumId w:val="17"/>
  </w:num>
  <w:num w:numId="31" w16cid:durableId="1430198021">
    <w:abstractNumId w:val="19"/>
  </w:num>
  <w:num w:numId="32" w16cid:durableId="1122455650">
    <w:abstractNumId w:val="12"/>
  </w:num>
  <w:num w:numId="33" w16cid:durableId="145976298">
    <w:abstractNumId w:val="33"/>
  </w:num>
  <w:num w:numId="34" w16cid:durableId="407265249">
    <w:abstractNumId w:val="5"/>
  </w:num>
  <w:num w:numId="35" w16cid:durableId="1277063181">
    <w:abstractNumId w:val="24"/>
  </w:num>
  <w:num w:numId="36" w16cid:durableId="2041466959">
    <w:abstractNumId w:val="35"/>
  </w:num>
  <w:num w:numId="37" w16cid:durableId="224026624">
    <w:abstractNumId w:val="13"/>
  </w:num>
  <w:num w:numId="38" w16cid:durableId="1485927037">
    <w:abstractNumId w:val="2"/>
  </w:num>
  <w:num w:numId="39" w16cid:durableId="592132104">
    <w:abstractNumId w:val="11"/>
  </w:num>
  <w:num w:numId="40" w16cid:durableId="653875332">
    <w:abstractNumId w:val="32"/>
  </w:num>
  <w:num w:numId="41" w16cid:durableId="185939120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C4"/>
    <w:rsid w:val="000136F6"/>
    <w:rsid w:val="00022778"/>
    <w:rsid w:val="00037B64"/>
    <w:rsid w:val="00060843"/>
    <w:rsid w:val="00074F4E"/>
    <w:rsid w:val="000768E5"/>
    <w:rsid w:val="00076ACA"/>
    <w:rsid w:val="000C0083"/>
    <w:rsid w:val="000C3585"/>
    <w:rsid w:val="000C3713"/>
    <w:rsid w:val="000C5467"/>
    <w:rsid w:val="000E5C71"/>
    <w:rsid w:val="000F18E7"/>
    <w:rsid w:val="000F5BD9"/>
    <w:rsid w:val="00101047"/>
    <w:rsid w:val="00103377"/>
    <w:rsid w:val="00104985"/>
    <w:rsid w:val="00105A22"/>
    <w:rsid w:val="00136193"/>
    <w:rsid w:val="001508B3"/>
    <w:rsid w:val="00167726"/>
    <w:rsid w:val="00171DD6"/>
    <w:rsid w:val="00172490"/>
    <w:rsid w:val="00181E5E"/>
    <w:rsid w:val="0018279C"/>
    <w:rsid w:val="00187A9D"/>
    <w:rsid w:val="001C0540"/>
    <w:rsid w:val="001C0B1D"/>
    <w:rsid w:val="001F251E"/>
    <w:rsid w:val="001F742E"/>
    <w:rsid w:val="002137F1"/>
    <w:rsid w:val="00214FDC"/>
    <w:rsid w:val="00230729"/>
    <w:rsid w:val="0023649D"/>
    <w:rsid w:val="00247552"/>
    <w:rsid w:val="00251C14"/>
    <w:rsid w:val="002819AD"/>
    <w:rsid w:val="00283138"/>
    <w:rsid w:val="00284D7E"/>
    <w:rsid w:val="00290444"/>
    <w:rsid w:val="002A2E1F"/>
    <w:rsid w:val="002A7DAE"/>
    <w:rsid w:val="002B3036"/>
    <w:rsid w:val="002E26EA"/>
    <w:rsid w:val="002E3B48"/>
    <w:rsid w:val="002E7C24"/>
    <w:rsid w:val="002E7E3D"/>
    <w:rsid w:val="002F122A"/>
    <w:rsid w:val="002F2877"/>
    <w:rsid w:val="0030159E"/>
    <w:rsid w:val="00302588"/>
    <w:rsid w:val="00305B55"/>
    <w:rsid w:val="003078C1"/>
    <w:rsid w:val="0031130D"/>
    <w:rsid w:val="003138C2"/>
    <w:rsid w:val="00340639"/>
    <w:rsid w:val="003442E5"/>
    <w:rsid w:val="003462A6"/>
    <w:rsid w:val="00374A6F"/>
    <w:rsid w:val="003A3EA2"/>
    <w:rsid w:val="003C01A0"/>
    <w:rsid w:val="003C2EE9"/>
    <w:rsid w:val="003C6A87"/>
    <w:rsid w:val="003C6E4F"/>
    <w:rsid w:val="003D539F"/>
    <w:rsid w:val="003D5517"/>
    <w:rsid w:val="003E4714"/>
    <w:rsid w:val="004028B5"/>
    <w:rsid w:val="004102D5"/>
    <w:rsid w:val="00461145"/>
    <w:rsid w:val="00461A15"/>
    <w:rsid w:val="004912D1"/>
    <w:rsid w:val="00492F2B"/>
    <w:rsid w:val="004B0CB0"/>
    <w:rsid w:val="004C746E"/>
    <w:rsid w:val="004D752C"/>
    <w:rsid w:val="004E2368"/>
    <w:rsid w:val="00510F8E"/>
    <w:rsid w:val="00520E8B"/>
    <w:rsid w:val="0053277E"/>
    <w:rsid w:val="00554C8A"/>
    <w:rsid w:val="005551EF"/>
    <w:rsid w:val="00556350"/>
    <w:rsid w:val="0056086E"/>
    <w:rsid w:val="00565495"/>
    <w:rsid w:val="005820C5"/>
    <w:rsid w:val="005B2C55"/>
    <w:rsid w:val="005B4563"/>
    <w:rsid w:val="005B4678"/>
    <w:rsid w:val="005B5D00"/>
    <w:rsid w:val="005B5FC1"/>
    <w:rsid w:val="005B6E6D"/>
    <w:rsid w:val="005C46BE"/>
    <w:rsid w:val="005C4D77"/>
    <w:rsid w:val="005C6D77"/>
    <w:rsid w:val="005D71B8"/>
    <w:rsid w:val="005E16AA"/>
    <w:rsid w:val="005F6051"/>
    <w:rsid w:val="005F6F2E"/>
    <w:rsid w:val="00603895"/>
    <w:rsid w:val="00616595"/>
    <w:rsid w:val="00622479"/>
    <w:rsid w:val="006303E4"/>
    <w:rsid w:val="00641CA8"/>
    <w:rsid w:val="006422F2"/>
    <w:rsid w:val="0065489A"/>
    <w:rsid w:val="00664CCF"/>
    <w:rsid w:val="0067138D"/>
    <w:rsid w:val="006728FA"/>
    <w:rsid w:val="00675073"/>
    <w:rsid w:val="0067570F"/>
    <w:rsid w:val="00683737"/>
    <w:rsid w:val="006866DF"/>
    <w:rsid w:val="00690AF5"/>
    <w:rsid w:val="0069498A"/>
    <w:rsid w:val="006A2170"/>
    <w:rsid w:val="006A223B"/>
    <w:rsid w:val="006A513C"/>
    <w:rsid w:val="006D3211"/>
    <w:rsid w:val="006E1E50"/>
    <w:rsid w:val="006F6F12"/>
    <w:rsid w:val="00705E8D"/>
    <w:rsid w:val="00732530"/>
    <w:rsid w:val="00744EA1"/>
    <w:rsid w:val="00751F50"/>
    <w:rsid w:val="007625E9"/>
    <w:rsid w:val="00764149"/>
    <w:rsid w:val="00770846"/>
    <w:rsid w:val="007826A1"/>
    <w:rsid w:val="007A0300"/>
    <w:rsid w:val="007A16CB"/>
    <w:rsid w:val="007B1A9F"/>
    <w:rsid w:val="007D001E"/>
    <w:rsid w:val="007D3B4F"/>
    <w:rsid w:val="007E52B7"/>
    <w:rsid w:val="007F460A"/>
    <w:rsid w:val="0080410B"/>
    <w:rsid w:val="008053C4"/>
    <w:rsid w:val="008054AF"/>
    <w:rsid w:val="00810AE7"/>
    <w:rsid w:val="00816E4D"/>
    <w:rsid w:val="0082038E"/>
    <w:rsid w:val="00825292"/>
    <w:rsid w:val="0082670F"/>
    <w:rsid w:val="0083304E"/>
    <w:rsid w:val="0084100F"/>
    <w:rsid w:val="008454B8"/>
    <w:rsid w:val="0085319F"/>
    <w:rsid w:val="008572F3"/>
    <w:rsid w:val="008651BE"/>
    <w:rsid w:val="008722CB"/>
    <w:rsid w:val="00876508"/>
    <w:rsid w:val="00890800"/>
    <w:rsid w:val="008A59F1"/>
    <w:rsid w:val="008A5AFB"/>
    <w:rsid w:val="008B01E6"/>
    <w:rsid w:val="008E6E00"/>
    <w:rsid w:val="008F49A5"/>
    <w:rsid w:val="00904F04"/>
    <w:rsid w:val="00905452"/>
    <w:rsid w:val="009062AF"/>
    <w:rsid w:val="0091309E"/>
    <w:rsid w:val="00922481"/>
    <w:rsid w:val="00925E26"/>
    <w:rsid w:val="00943315"/>
    <w:rsid w:val="00946C4C"/>
    <w:rsid w:val="00996FEB"/>
    <w:rsid w:val="009A0184"/>
    <w:rsid w:val="009B08E9"/>
    <w:rsid w:val="009B238E"/>
    <w:rsid w:val="009D25AC"/>
    <w:rsid w:val="009D6569"/>
    <w:rsid w:val="00A05C53"/>
    <w:rsid w:val="00A13E86"/>
    <w:rsid w:val="00A21B50"/>
    <w:rsid w:val="00A31F31"/>
    <w:rsid w:val="00A40AD2"/>
    <w:rsid w:val="00A4765F"/>
    <w:rsid w:val="00A97A3D"/>
    <w:rsid w:val="00AA6BD5"/>
    <w:rsid w:val="00AC09EB"/>
    <w:rsid w:val="00AD6DA1"/>
    <w:rsid w:val="00AE06AF"/>
    <w:rsid w:val="00AF00FE"/>
    <w:rsid w:val="00AF7907"/>
    <w:rsid w:val="00B07A45"/>
    <w:rsid w:val="00B110AB"/>
    <w:rsid w:val="00B13CF3"/>
    <w:rsid w:val="00B16922"/>
    <w:rsid w:val="00B56980"/>
    <w:rsid w:val="00B65140"/>
    <w:rsid w:val="00B7432B"/>
    <w:rsid w:val="00B7697A"/>
    <w:rsid w:val="00B80ABB"/>
    <w:rsid w:val="00BA08BC"/>
    <w:rsid w:val="00BA56CA"/>
    <w:rsid w:val="00BB20EF"/>
    <w:rsid w:val="00BC3DE7"/>
    <w:rsid w:val="00BC7864"/>
    <w:rsid w:val="00BD6E5F"/>
    <w:rsid w:val="00BD7C2F"/>
    <w:rsid w:val="00BE72EB"/>
    <w:rsid w:val="00BF3E0E"/>
    <w:rsid w:val="00BF3F22"/>
    <w:rsid w:val="00C060DB"/>
    <w:rsid w:val="00C23D0D"/>
    <w:rsid w:val="00C37C9A"/>
    <w:rsid w:val="00C45AEC"/>
    <w:rsid w:val="00C47B79"/>
    <w:rsid w:val="00C51DE3"/>
    <w:rsid w:val="00C56A4C"/>
    <w:rsid w:val="00C57F08"/>
    <w:rsid w:val="00C65FBE"/>
    <w:rsid w:val="00C72ADC"/>
    <w:rsid w:val="00C760D5"/>
    <w:rsid w:val="00C76E1E"/>
    <w:rsid w:val="00C80057"/>
    <w:rsid w:val="00C81C80"/>
    <w:rsid w:val="00C83765"/>
    <w:rsid w:val="00C90D66"/>
    <w:rsid w:val="00C97D0B"/>
    <w:rsid w:val="00CA5039"/>
    <w:rsid w:val="00CD1AF9"/>
    <w:rsid w:val="00CD43E4"/>
    <w:rsid w:val="00D04B46"/>
    <w:rsid w:val="00D1056B"/>
    <w:rsid w:val="00D1064B"/>
    <w:rsid w:val="00D11E7D"/>
    <w:rsid w:val="00D12104"/>
    <w:rsid w:val="00D140F0"/>
    <w:rsid w:val="00D36FBB"/>
    <w:rsid w:val="00D43282"/>
    <w:rsid w:val="00D446D5"/>
    <w:rsid w:val="00D47540"/>
    <w:rsid w:val="00D77D1A"/>
    <w:rsid w:val="00D915FA"/>
    <w:rsid w:val="00D93EF2"/>
    <w:rsid w:val="00DA34D7"/>
    <w:rsid w:val="00DA4FC0"/>
    <w:rsid w:val="00DC0E73"/>
    <w:rsid w:val="00DC65E2"/>
    <w:rsid w:val="00DD0FAA"/>
    <w:rsid w:val="00DD218C"/>
    <w:rsid w:val="00DF168C"/>
    <w:rsid w:val="00DF22B0"/>
    <w:rsid w:val="00DF33D4"/>
    <w:rsid w:val="00E033B8"/>
    <w:rsid w:val="00E05C80"/>
    <w:rsid w:val="00E07999"/>
    <w:rsid w:val="00E12A07"/>
    <w:rsid w:val="00E12A35"/>
    <w:rsid w:val="00E14503"/>
    <w:rsid w:val="00E15A04"/>
    <w:rsid w:val="00E20E14"/>
    <w:rsid w:val="00E22659"/>
    <w:rsid w:val="00E27139"/>
    <w:rsid w:val="00E36B3B"/>
    <w:rsid w:val="00E37BED"/>
    <w:rsid w:val="00E4606D"/>
    <w:rsid w:val="00E63BBD"/>
    <w:rsid w:val="00E80049"/>
    <w:rsid w:val="00E905D4"/>
    <w:rsid w:val="00E90E6D"/>
    <w:rsid w:val="00E93C18"/>
    <w:rsid w:val="00EA47C3"/>
    <w:rsid w:val="00EA7EEE"/>
    <w:rsid w:val="00EB03E0"/>
    <w:rsid w:val="00EB4E81"/>
    <w:rsid w:val="00EC048B"/>
    <w:rsid w:val="00EC7249"/>
    <w:rsid w:val="00EC7F6A"/>
    <w:rsid w:val="00ED4FCF"/>
    <w:rsid w:val="00EF472C"/>
    <w:rsid w:val="00F0017F"/>
    <w:rsid w:val="00F07A93"/>
    <w:rsid w:val="00F23859"/>
    <w:rsid w:val="00F40CDF"/>
    <w:rsid w:val="00F4703D"/>
    <w:rsid w:val="00F50D25"/>
    <w:rsid w:val="00F62B98"/>
    <w:rsid w:val="00F62C7A"/>
    <w:rsid w:val="00F7125B"/>
    <w:rsid w:val="00F72A3E"/>
    <w:rsid w:val="00F81E65"/>
    <w:rsid w:val="00F85362"/>
    <w:rsid w:val="00F85FAA"/>
    <w:rsid w:val="00F92A97"/>
    <w:rsid w:val="00FB0F01"/>
    <w:rsid w:val="00FB1F02"/>
    <w:rsid w:val="00FC14E1"/>
    <w:rsid w:val="00FC7602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3DCA7"/>
  <w15:docId w15:val="{0123E80F-7F88-4E63-A33C-2ACCF76A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E1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B46"/>
    <w:pPr>
      <w:ind w:left="720"/>
      <w:contextualSpacing/>
    </w:pPr>
  </w:style>
  <w:style w:type="character" w:styleId="Pogrubienie">
    <w:name w:val="Strong"/>
    <w:qFormat/>
    <w:rsid w:val="00520E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1">
    <w:name w:val="WW8Num1z1"/>
    <w:rsid w:val="002819AD"/>
    <w:rPr>
      <w:rFonts w:ascii="Courier New" w:hAnsi="Courier New" w:cs="Courier New" w:hint="default"/>
    </w:rPr>
  </w:style>
  <w:style w:type="paragraph" w:customStyle="1" w:styleId="Normalny1">
    <w:name w:val="Normalny1"/>
    <w:semiHidden/>
    <w:rsid w:val="008F49A5"/>
    <w:pPr>
      <w:widowControl w:val="0"/>
      <w:autoSpaceDE w:val="0"/>
      <w:autoSpaceDN w:val="0"/>
      <w:adjustRightInd w:val="0"/>
      <w:spacing w:before="100" w:beforeAutospacing="1" w:after="100" w:afterAutospacing="1" w:line="240" w:lineRule="atLeast"/>
      <w:jc w:val="both"/>
    </w:pPr>
    <w:rPr>
      <w:rFonts w:ascii="Helvetica" w:eastAsia="Times New Roman" w:hAnsi="Helvetica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2AD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2A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72AD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2ADC"/>
  </w:style>
  <w:style w:type="paragraph" w:styleId="Bezodstpw">
    <w:name w:val="No Spacing"/>
    <w:uiPriority w:val="1"/>
    <w:qFormat/>
    <w:rsid w:val="003462A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6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374A6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CAA8-2A2E-45C9-AFC3-F274DC05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Małgorzata Tysionkiewicz</cp:lastModifiedBy>
  <cp:revision>4</cp:revision>
  <cp:lastPrinted>2023-11-21T09:49:00Z</cp:lastPrinted>
  <dcterms:created xsi:type="dcterms:W3CDTF">2025-11-21T07:23:00Z</dcterms:created>
  <dcterms:modified xsi:type="dcterms:W3CDTF">2025-11-21T08:19:00Z</dcterms:modified>
</cp:coreProperties>
</file>